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73" w:rsidRPr="00722E01" w:rsidRDefault="00555F73" w:rsidP="00555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E01">
        <w:rPr>
          <w:rFonts w:ascii="Times New Roman" w:hAnsi="Times New Roman" w:cs="Times New Roman"/>
          <w:sz w:val="28"/>
          <w:szCs w:val="28"/>
        </w:rPr>
        <w:t>Список</w:t>
      </w:r>
    </w:p>
    <w:p w:rsidR="00555F73" w:rsidRPr="00D83355" w:rsidRDefault="00555F73" w:rsidP="00555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t xml:space="preserve">педагогических работников Немецкого национального района, Краевого государственного   бюджет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964B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Профессиональный лицей Немецкого национального района»,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964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64BB">
        <w:rPr>
          <w:rFonts w:ascii="Times New Roman" w:hAnsi="Times New Roman" w:cs="Times New Roman"/>
          <w:sz w:val="28"/>
          <w:szCs w:val="28"/>
        </w:rPr>
        <w:t>альбштадт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ул. Тракторная, 15, аттестующихся с целью установления уровня квалификации требованиям, предъявляемым к первой квалификационной категории.</w:t>
      </w:r>
    </w:p>
    <w:tbl>
      <w:tblPr>
        <w:tblStyle w:val="a3"/>
        <w:tblW w:w="15511" w:type="dxa"/>
        <w:tblLayout w:type="fixed"/>
        <w:tblLook w:val="04A0"/>
      </w:tblPr>
      <w:tblGrid>
        <w:gridCol w:w="540"/>
        <w:gridCol w:w="1553"/>
        <w:gridCol w:w="1843"/>
        <w:gridCol w:w="1701"/>
        <w:gridCol w:w="850"/>
        <w:gridCol w:w="851"/>
        <w:gridCol w:w="850"/>
        <w:gridCol w:w="2126"/>
        <w:gridCol w:w="2127"/>
        <w:gridCol w:w="1134"/>
        <w:gridCol w:w="968"/>
        <w:gridCol w:w="968"/>
      </w:tblGrid>
      <w:tr w:rsidR="00EC49BA" w:rsidTr="00EC49BA">
        <w:trPr>
          <w:trHeight w:val="70"/>
        </w:trPr>
        <w:tc>
          <w:tcPr>
            <w:tcW w:w="540" w:type="dxa"/>
            <w:vMerge w:val="restart"/>
          </w:tcPr>
          <w:p w:rsidR="00EC49BA" w:rsidRPr="000D7513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49BA" w:rsidRPr="00271DAD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843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701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50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-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gridSpan w:val="2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C49BA" w:rsidRPr="00271DAD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аж</w:t>
            </w:r>
          </w:p>
        </w:tc>
        <w:tc>
          <w:tcPr>
            <w:tcW w:w="2126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(ко-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е ОУ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; специи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оч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ОУ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м курсе</w:t>
            </w:r>
          </w:p>
          <w:p w:rsidR="00EC49BA" w:rsidRPr="00D83355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            </w:t>
            </w:r>
          </w:p>
        </w:tc>
        <w:tc>
          <w:tcPr>
            <w:tcW w:w="2127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У, год окон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овень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EC49BA" w:rsidRPr="00D83355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)</w:t>
            </w:r>
          </w:p>
        </w:tc>
        <w:tc>
          <w:tcPr>
            <w:tcW w:w="1134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-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968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968" w:type="dxa"/>
            <w:vMerge w:val="restart"/>
          </w:tcPr>
          <w:p w:rsidR="00EC49BA" w:rsidRP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надз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.</w:t>
            </w:r>
          </w:p>
        </w:tc>
      </w:tr>
      <w:tr w:rsidR="00EC49BA" w:rsidTr="00CF667A">
        <w:trPr>
          <w:trHeight w:val="2597"/>
        </w:trPr>
        <w:tc>
          <w:tcPr>
            <w:tcW w:w="540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C49BA" w:rsidRPr="00271DAD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BA" w:rsidTr="00CF667A">
        <w:trPr>
          <w:trHeight w:val="660"/>
        </w:trPr>
        <w:tc>
          <w:tcPr>
            <w:tcW w:w="540" w:type="dxa"/>
          </w:tcPr>
          <w:p w:rsidR="00EC49BA" w:rsidRPr="00862D5D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рих</w:t>
            </w:r>
            <w:proofErr w:type="spellEnd"/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EC49BA" w:rsidRPr="000318D2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г</w:t>
            </w:r>
          </w:p>
        </w:tc>
        <w:tc>
          <w:tcPr>
            <w:tcW w:w="851" w:type="dxa"/>
          </w:tcPr>
          <w:p w:rsidR="00EC49BA" w:rsidRPr="002F28C0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850" w:type="dxa"/>
          </w:tcPr>
          <w:p w:rsidR="00EC49BA" w:rsidRPr="002F28C0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в 2007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государственный университет имени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а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 с дополнительной специальностью «биология»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A" w:rsidRPr="003E3343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ПКРО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 по теме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личностно – ориентированного подхода в профессиональной деятельности учителя, преподающего дисциплины гуманитарного цикла в общеобразовательной школе»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  <w:p w:rsidR="00EC49BA" w:rsidRPr="00553C60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 обучается в «Алтайской академии экономики и права» </w:t>
            </w:r>
          </w:p>
          <w:p w:rsidR="00EC49BA" w:rsidRPr="00553C60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курсе.</w:t>
            </w:r>
          </w:p>
        </w:tc>
        <w:tc>
          <w:tcPr>
            <w:tcW w:w="1134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49BA" w:rsidTr="00CF667A">
        <w:trPr>
          <w:trHeight w:val="660"/>
        </w:trPr>
        <w:tc>
          <w:tcPr>
            <w:tcW w:w="540" w:type="dxa"/>
          </w:tcPr>
          <w:p w:rsidR="00EC49BA" w:rsidRPr="00117AFE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гардт</w:t>
            </w:r>
            <w:proofErr w:type="spellEnd"/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70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85</w:t>
            </w:r>
          </w:p>
        </w:tc>
        <w:tc>
          <w:tcPr>
            <w:tcW w:w="85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в 2009 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в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академию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127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E6">
              <w:rPr>
                <w:rFonts w:ascii="Times New Roman" w:hAnsi="Times New Roman" w:cs="Times New Roman"/>
                <w:sz w:val="24"/>
                <w:szCs w:val="24"/>
              </w:rPr>
              <w:t>АКИПКРО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. 2013г по 30.03.2013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Проектирование современного урока в условиях введения ФГОС ООО»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108 часов.</w:t>
            </w:r>
          </w:p>
        </w:tc>
        <w:tc>
          <w:tcPr>
            <w:tcW w:w="1134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49BA" w:rsidTr="00CF667A">
        <w:trPr>
          <w:trHeight w:val="660"/>
        </w:trPr>
        <w:tc>
          <w:tcPr>
            <w:tcW w:w="54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</w:p>
        </w:tc>
        <w:tc>
          <w:tcPr>
            <w:tcW w:w="85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126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в 2003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 и «информатика»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.</w:t>
            </w:r>
          </w:p>
        </w:tc>
        <w:tc>
          <w:tcPr>
            <w:tcW w:w="2127" w:type="dxa"/>
          </w:tcPr>
          <w:p w:rsidR="00EC49BA" w:rsidRPr="008178E6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49BA" w:rsidTr="00CF667A">
        <w:trPr>
          <w:trHeight w:val="660"/>
        </w:trPr>
        <w:tc>
          <w:tcPr>
            <w:tcW w:w="54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</w:t>
            </w:r>
            <w:proofErr w:type="spellEnd"/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C49BA" w:rsidRPr="00AD28A6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обучения 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к).</w:t>
            </w:r>
          </w:p>
        </w:tc>
        <w:tc>
          <w:tcPr>
            <w:tcW w:w="170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е государственное бюджет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г</w:t>
            </w:r>
          </w:p>
        </w:tc>
        <w:tc>
          <w:tcPr>
            <w:tcW w:w="851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850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ес</w:t>
            </w:r>
          </w:p>
        </w:tc>
        <w:tc>
          <w:tcPr>
            <w:tcW w:w="2126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ди-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педагогический колледж.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Техник-меха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 производственного обучения.</w:t>
            </w:r>
          </w:p>
        </w:tc>
        <w:tc>
          <w:tcPr>
            <w:tcW w:w="2127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ИПКРО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5.2015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и реализации образовательных программ различного уровня и направленности»</w:t>
            </w:r>
          </w:p>
          <w:p w:rsidR="00EC49BA" w:rsidRPr="00542F29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.</w:t>
            </w:r>
          </w:p>
        </w:tc>
        <w:tc>
          <w:tcPr>
            <w:tcW w:w="1134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EC49BA" w:rsidRDefault="00EC49BA" w:rsidP="00E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55F73" w:rsidRDefault="00555F73" w:rsidP="0055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                                                                                                                                                                                  А.В. Фриауф                                      </w:t>
      </w:r>
    </w:p>
    <w:p w:rsidR="00555F73" w:rsidRDefault="00555F73" w:rsidP="0055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аттестацию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Горкунова</w:t>
      </w:r>
      <w:proofErr w:type="spellEnd"/>
    </w:p>
    <w:p w:rsidR="00555F73" w:rsidRDefault="00555F73" w:rsidP="0055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телефона   8 385 39 22 3 39</w:t>
      </w:r>
    </w:p>
    <w:p w:rsidR="00555F73" w:rsidRPr="00655FA4" w:rsidRDefault="00555F73" w:rsidP="0055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 </w:t>
      </w:r>
      <w:r w:rsidRPr="00655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</w:p>
    <w:p w:rsidR="00555F73" w:rsidRDefault="00555F73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E645A9" w:rsidRPr="00655FA4" w:rsidRDefault="00E645A9" w:rsidP="00555F73">
      <w:pPr>
        <w:rPr>
          <w:rFonts w:ascii="Times New Roman" w:hAnsi="Times New Roman" w:cs="Times New Roman"/>
          <w:sz w:val="24"/>
          <w:szCs w:val="24"/>
        </w:rPr>
      </w:pPr>
    </w:p>
    <w:p w:rsidR="00555F73" w:rsidRPr="00655FA4" w:rsidRDefault="00555F73" w:rsidP="00555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E01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555F73" w:rsidRPr="004D697D" w:rsidRDefault="00555F73" w:rsidP="00555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t xml:space="preserve">педагогических работников Немецкого национального района, Краевого государственного   бюджет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964B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Pr="003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Профессиональный лицей Немецкого национального района», </w:t>
      </w:r>
      <w:proofErr w:type="spellStart"/>
      <w:r w:rsidRPr="003964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964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64BB">
        <w:rPr>
          <w:rFonts w:ascii="Times New Roman" w:hAnsi="Times New Roman" w:cs="Times New Roman"/>
          <w:sz w:val="28"/>
          <w:szCs w:val="28"/>
        </w:rPr>
        <w:t>альбштадт</w:t>
      </w:r>
      <w:proofErr w:type="spellEnd"/>
      <w:r w:rsidRPr="003964BB">
        <w:rPr>
          <w:rFonts w:ascii="Times New Roman" w:hAnsi="Times New Roman" w:cs="Times New Roman"/>
          <w:sz w:val="28"/>
          <w:szCs w:val="28"/>
        </w:rPr>
        <w:t>, ул. Тракторная, 15, аттестующихся с целью установления уровня квалификации тре</w:t>
      </w:r>
      <w:r>
        <w:rPr>
          <w:rFonts w:ascii="Times New Roman" w:hAnsi="Times New Roman" w:cs="Times New Roman"/>
          <w:sz w:val="28"/>
          <w:szCs w:val="28"/>
        </w:rPr>
        <w:t>бованиям, предъявляемым к высшей</w:t>
      </w:r>
      <w:r w:rsidRPr="003964B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tbl>
      <w:tblPr>
        <w:tblStyle w:val="a3"/>
        <w:tblpPr w:leftFromText="180" w:rightFromText="180" w:vertAnchor="text" w:tblpY="1"/>
        <w:tblOverlap w:val="never"/>
        <w:tblW w:w="15533" w:type="dxa"/>
        <w:tblLayout w:type="fixed"/>
        <w:tblLook w:val="04A0"/>
      </w:tblPr>
      <w:tblGrid>
        <w:gridCol w:w="540"/>
        <w:gridCol w:w="1842"/>
        <w:gridCol w:w="1557"/>
        <w:gridCol w:w="1698"/>
        <w:gridCol w:w="935"/>
        <w:gridCol w:w="984"/>
        <w:gridCol w:w="894"/>
        <w:gridCol w:w="2158"/>
        <w:gridCol w:w="1833"/>
        <w:gridCol w:w="1275"/>
        <w:gridCol w:w="993"/>
        <w:gridCol w:w="824"/>
      </w:tblGrid>
      <w:tr w:rsidR="00EC49BA" w:rsidTr="00CF667A">
        <w:trPr>
          <w:trHeight w:val="435"/>
        </w:trPr>
        <w:tc>
          <w:tcPr>
            <w:tcW w:w="540" w:type="dxa"/>
            <w:vMerge w:val="restart"/>
            <w:tcBorders>
              <w:bottom w:val="nil"/>
            </w:tcBorders>
          </w:tcPr>
          <w:p w:rsidR="00EC49BA" w:rsidRPr="000D7513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49BA" w:rsidRPr="00271DAD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557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698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935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-е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C49BA" w:rsidRPr="00271DAD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аж</w:t>
            </w:r>
          </w:p>
        </w:tc>
        <w:tc>
          <w:tcPr>
            <w:tcW w:w="2158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(ко-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е ОУ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; специи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оч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ОУ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м курсе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У, год окон</w:t>
            </w:r>
            <w:proofErr w:type="gram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овень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)</w:t>
            </w:r>
          </w:p>
        </w:tc>
        <w:tc>
          <w:tcPr>
            <w:tcW w:w="1275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-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993" w:type="dxa"/>
            <w:vMerge w:val="restart"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.</w:t>
            </w:r>
          </w:p>
        </w:tc>
        <w:tc>
          <w:tcPr>
            <w:tcW w:w="824" w:type="dxa"/>
            <w:vMerge w:val="restart"/>
          </w:tcPr>
          <w:p w:rsidR="00EC49BA" w:rsidRDefault="00EC49BA" w:rsidP="00B5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надз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.</w:t>
            </w:r>
          </w:p>
        </w:tc>
      </w:tr>
      <w:tr w:rsidR="00EC49BA" w:rsidTr="00CF667A">
        <w:trPr>
          <w:trHeight w:val="660"/>
        </w:trPr>
        <w:tc>
          <w:tcPr>
            <w:tcW w:w="540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C49BA" w:rsidRPr="00271DAD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C49BA" w:rsidRDefault="00EC49BA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73" w:rsidTr="00CF667A">
        <w:trPr>
          <w:trHeight w:val="660"/>
        </w:trPr>
        <w:tc>
          <w:tcPr>
            <w:tcW w:w="540" w:type="dxa"/>
          </w:tcPr>
          <w:p w:rsidR="00555F73" w:rsidRPr="00862D5D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555F73" w:rsidRPr="000318D2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557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698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935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г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55F73" w:rsidRPr="000871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55F73" w:rsidRPr="000871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лет</w:t>
            </w:r>
          </w:p>
        </w:tc>
        <w:tc>
          <w:tcPr>
            <w:tcW w:w="2158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в 2006 году К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55F73" w:rsidRPr="00873CCA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3" w:type="dxa"/>
          </w:tcPr>
          <w:p w:rsidR="00555F73" w:rsidRPr="005C45E1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08 по 19.01.2008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ыбор и применение педагогических технологий для повышения качества образования»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.</w:t>
            </w:r>
          </w:p>
        </w:tc>
        <w:tc>
          <w:tcPr>
            <w:tcW w:w="1275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07 от 30.12.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993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F73" w:rsidTr="00CF667A">
        <w:trPr>
          <w:trHeight w:val="660"/>
        </w:trPr>
        <w:tc>
          <w:tcPr>
            <w:tcW w:w="540" w:type="dxa"/>
          </w:tcPr>
          <w:p w:rsidR="00555F73" w:rsidRPr="006F6990" w:rsidRDefault="00555F73" w:rsidP="00CF6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        </w:t>
            </w:r>
          </w:p>
        </w:tc>
        <w:tc>
          <w:tcPr>
            <w:tcW w:w="1842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555F73" w:rsidRPr="00186CD5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7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98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935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62г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55F73" w:rsidRPr="000871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ода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55F73" w:rsidRPr="000871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58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в 1997 году Камчатское педагогическое училище.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ние в дошкольных учреждениях.</w:t>
            </w:r>
          </w:p>
        </w:tc>
        <w:tc>
          <w:tcPr>
            <w:tcW w:w="1833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5.2015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и реализации образовательных программ различного уровня и направленности»</w:t>
            </w:r>
          </w:p>
          <w:p w:rsidR="00555F73" w:rsidRPr="0037519E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.</w:t>
            </w:r>
          </w:p>
        </w:tc>
        <w:tc>
          <w:tcPr>
            <w:tcW w:w="1275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07 от 30.12.</w:t>
            </w:r>
          </w:p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993" w:type="dxa"/>
          </w:tcPr>
          <w:p w:rsidR="00555F73" w:rsidRPr="00A34C6D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</w:tcPr>
          <w:p w:rsidR="00555F73" w:rsidRDefault="00555F73" w:rsidP="00CF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55F73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560" w:rsidRDefault="00B14560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560" w:rsidRDefault="00B14560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F73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                                         А.В. Фриауф</w:t>
      </w:r>
    </w:p>
    <w:p w:rsidR="00555F73" w:rsidRPr="003E1B06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F73" w:rsidRPr="00187252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аттестацию                                                                 </w:t>
      </w:r>
      <w:r w:rsidR="00EC49BA" w:rsidRPr="00EC4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Горкунова</w:t>
      </w:r>
      <w:proofErr w:type="spellEnd"/>
    </w:p>
    <w:p w:rsidR="00555F73" w:rsidRPr="003E1B06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телефона   8 385 39 22 3 39 </w:t>
      </w:r>
    </w:p>
    <w:p w:rsidR="00555F73" w:rsidRDefault="00555F73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5A9" w:rsidRDefault="00E645A9" w:rsidP="00555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F73" w:rsidRPr="003E1B06" w:rsidRDefault="00555F73" w:rsidP="00555F73"/>
    <w:p w:rsidR="006937FC" w:rsidRPr="00553C60" w:rsidRDefault="006937FC">
      <w:pPr>
        <w:rPr>
          <w:rFonts w:ascii="Times New Roman" w:hAnsi="Times New Roman" w:cs="Times New Roman"/>
          <w:sz w:val="32"/>
          <w:szCs w:val="32"/>
        </w:rPr>
      </w:pPr>
    </w:p>
    <w:sectPr w:rsidR="006937FC" w:rsidRPr="00553C60" w:rsidSect="006937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FC2"/>
    <w:rsid w:val="00117AFE"/>
    <w:rsid w:val="00140C4D"/>
    <w:rsid w:val="0029727D"/>
    <w:rsid w:val="00404937"/>
    <w:rsid w:val="004062A8"/>
    <w:rsid w:val="00553C60"/>
    <w:rsid w:val="00555F73"/>
    <w:rsid w:val="005B04EF"/>
    <w:rsid w:val="00666BE8"/>
    <w:rsid w:val="006937FC"/>
    <w:rsid w:val="006B2ACD"/>
    <w:rsid w:val="00746B3B"/>
    <w:rsid w:val="00767FC2"/>
    <w:rsid w:val="00802FDD"/>
    <w:rsid w:val="008178E6"/>
    <w:rsid w:val="008C63F6"/>
    <w:rsid w:val="0096407C"/>
    <w:rsid w:val="00B07B11"/>
    <w:rsid w:val="00B14560"/>
    <w:rsid w:val="00C00C73"/>
    <w:rsid w:val="00C17E0E"/>
    <w:rsid w:val="00E55F21"/>
    <w:rsid w:val="00E645A9"/>
    <w:rsid w:val="00E70438"/>
    <w:rsid w:val="00EA3163"/>
    <w:rsid w:val="00EC49BA"/>
    <w:rsid w:val="00F4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37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937F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DD1-F5AD-4083-A0F7-38E4CDF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5-06-26T06:56:00Z</dcterms:created>
  <dcterms:modified xsi:type="dcterms:W3CDTF">2015-10-02T07:30:00Z</dcterms:modified>
</cp:coreProperties>
</file>